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DA8F0" w14:textId="6DB1D6A9" w:rsidR="00AB032A" w:rsidRPr="00AB032A" w:rsidRDefault="00220009" w:rsidP="00812605">
      <w:pPr>
        <w:pStyle w:val="ACNormln"/>
        <w:keepNext/>
        <w:spacing w:before="0"/>
        <w:ind w:firstLine="708"/>
        <w:jc w:val="right"/>
        <w:rPr>
          <w:bCs/>
          <w:sz w:val="24"/>
          <w:szCs w:val="24"/>
        </w:rPr>
      </w:pPr>
      <w:r w:rsidRPr="00AB032A">
        <w:rPr>
          <w:bCs/>
          <w:sz w:val="24"/>
          <w:szCs w:val="24"/>
        </w:rPr>
        <w:t xml:space="preserve">Příloha č. 2 </w:t>
      </w:r>
      <w:r w:rsidR="00242196" w:rsidRPr="00242196">
        <w:rPr>
          <w:bCs/>
          <w:sz w:val="24"/>
          <w:szCs w:val="24"/>
        </w:rPr>
        <w:t>ke Smlouvě o zajištění provozu a rozvoje ISDS 2023+ č. 2021/06079</w:t>
      </w:r>
    </w:p>
    <w:p w14:paraId="388DA8F1" w14:textId="5DB864A8" w:rsidR="00220009" w:rsidRDefault="00220009" w:rsidP="00AB032A">
      <w:pPr>
        <w:pStyle w:val="Nzev"/>
        <w:rPr>
          <w:sz w:val="36"/>
          <w:szCs w:val="36"/>
        </w:rPr>
      </w:pPr>
      <w:r w:rsidRPr="00AB032A">
        <w:rPr>
          <w:sz w:val="36"/>
          <w:szCs w:val="36"/>
        </w:rPr>
        <w:t>Harmonogram</w:t>
      </w:r>
    </w:p>
    <w:p w14:paraId="388DA97F" w14:textId="77777777" w:rsidR="00220009" w:rsidRDefault="00220009" w:rsidP="00220009">
      <w:pPr>
        <w:pStyle w:val="ACNormln"/>
        <w:keepNext/>
        <w:spacing w:before="0"/>
        <w:ind w:left="900"/>
        <w:jc w:val="left"/>
        <w:rPr>
          <w:b/>
          <w:bCs/>
          <w:sz w:val="24"/>
          <w:szCs w:val="24"/>
        </w:rPr>
      </w:pPr>
    </w:p>
    <w:p w14:paraId="144D71D0" w14:textId="77777777" w:rsidR="00C87B64" w:rsidRDefault="00C87B64" w:rsidP="007D62F4">
      <w:pPr>
        <w:jc w:val="both"/>
      </w:pPr>
      <w:r>
        <w:t>T1</w:t>
      </w:r>
      <w:r>
        <w:tab/>
        <w:t>Podpis smlouvy</w:t>
      </w:r>
    </w:p>
    <w:p w14:paraId="711C1136" w14:textId="77777777" w:rsidR="00C87B64" w:rsidRDefault="00C87B64" w:rsidP="007D62F4">
      <w:pPr>
        <w:jc w:val="both"/>
      </w:pPr>
      <w:r>
        <w:t>TAD</w:t>
      </w:r>
      <w:r>
        <w:tab/>
        <w:t>Termín auditu dokumentace</w:t>
      </w:r>
    </w:p>
    <w:p w14:paraId="00B676A6" w14:textId="278373C3" w:rsidR="00C87B64" w:rsidRDefault="00C87B64" w:rsidP="007D62F4">
      <w:pPr>
        <w:jc w:val="both"/>
      </w:pPr>
      <w:r>
        <w:t>TRP</w:t>
      </w:r>
      <w:r>
        <w:tab/>
        <w:t>Termín řádného provozu</w:t>
      </w:r>
    </w:p>
    <w:p w14:paraId="5896C7C1" w14:textId="77777777" w:rsidR="00C87B64" w:rsidRDefault="00C87B64" w:rsidP="007D62F4">
      <w:pPr>
        <w:jc w:val="both"/>
      </w:pPr>
    </w:p>
    <w:p w14:paraId="217FBECA" w14:textId="0C986B8A" w:rsidR="007D62F4" w:rsidRPr="00143D13" w:rsidRDefault="007D62F4" w:rsidP="007D62F4">
      <w:pPr>
        <w:jc w:val="both"/>
      </w:pPr>
    </w:p>
    <w:p w14:paraId="64EA8CC6" w14:textId="27D51B14" w:rsidR="00196B67" w:rsidRDefault="00220009" w:rsidP="00196B67">
      <w:pPr>
        <w:pStyle w:val="ACNormln"/>
        <w:keepNext/>
        <w:spacing w:before="0"/>
        <w:ind w:left="900"/>
        <w:jc w:val="left"/>
        <w:rPr>
          <w:b/>
          <w:bCs/>
          <w:sz w:val="24"/>
          <w:szCs w:val="24"/>
        </w:rPr>
      </w:pPr>
      <w:r w:rsidRPr="00EA710B">
        <w:rPr>
          <w:b/>
          <w:bCs/>
          <w:sz w:val="24"/>
          <w:szCs w:val="24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5"/>
        <w:gridCol w:w="1381"/>
        <w:gridCol w:w="1605"/>
        <w:gridCol w:w="3743"/>
        <w:gridCol w:w="2336"/>
        <w:gridCol w:w="2189"/>
        <w:gridCol w:w="1416"/>
      </w:tblGrid>
      <w:tr w:rsidR="008C3A9E" w:rsidRPr="008C3A9E" w14:paraId="226263A6" w14:textId="77777777" w:rsidTr="00812605">
        <w:trPr>
          <w:trHeight w:val="315"/>
        </w:trPr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9E2C79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Část projektu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41D01D5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DC4D74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32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942564" w14:textId="77777777" w:rsidR="008C3A9E" w:rsidRPr="008C3A9E" w:rsidRDefault="008C3A9E" w:rsidP="008C3A9E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pis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6B6DC1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dhadnutá doba trvání</w:t>
            </w:r>
          </w:p>
        </w:tc>
        <w:tc>
          <w:tcPr>
            <w:tcW w:w="7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5E6BD8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lang w:eastAsia="cs-CZ"/>
              </w:rPr>
              <w:t>Závazný termín ukončení (+ kalendářní dny)</w:t>
            </w:r>
          </w:p>
        </w:tc>
        <w:tc>
          <w:tcPr>
            <w:tcW w:w="5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5BF212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lang w:eastAsia="cs-CZ"/>
              </w:rPr>
              <w:t xml:space="preserve">Odhadovaná pracnost jednotlivých úloh V </w:t>
            </w:r>
            <w:proofErr w:type="spellStart"/>
            <w:proofErr w:type="gramStart"/>
            <w:r w:rsidRPr="008C3A9E">
              <w:rPr>
                <w:rFonts w:ascii="Calibri" w:hAnsi="Calibri" w:cs="Calibri"/>
                <w:b/>
                <w:bCs/>
                <w:lang w:eastAsia="cs-CZ"/>
              </w:rPr>
              <w:t>MDs</w:t>
            </w:r>
            <w:proofErr w:type="spellEnd"/>
            <w:r w:rsidRPr="008C3A9E">
              <w:rPr>
                <w:rFonts w:ascii="Calibri" w:hAnsi="Calibri" w:cs="Calibri"/>
                <w:b/>
                <w:bCs/>
                <w:lang w:eastAsia="cs-CZ"/>
              </w:rPr>
              <w:t xml:space="preserve">  (</w:t>
            </w:r>
            <w:proofErr w:type="spellStart"/>
            <w:proofErr w:type="gramEnd"/>
            <w:r w:rsidRPr="008C3A9E">
              <w:rPr>
                <w:rFonts w:ascii="Calibri" w:hAnsi="Calibri" w:cs="Calibri"/>
                <w:b/>
                <w:bCs/>
                <w:lang w:eastAsia="cs-CZ"/>
              </w:rPr>
              <w:t>mandays</w:t>
            </w:r>
            <w:proofErr w:type="spellEnd"/>
            <w:r w:rsidRPr="008C3A9E">
              <w:rPr>
                <w:rFonts w:ascii="Calibri" w:hAnsi="Calibri" w:cs="Calibri"/>
                <w:b/>
                <w:bCs/>
                <w:lang w:eastAsia="cs-CZ"/>
              </w:rPr>
              <w:t>)</w:t>
            </w:r>
          </w:p>
        </w:tc>
      </w:tr>
      <w:tr w:rsidR="008C3A9E" w:rsidRPr="008C3A9E" w14:paraId="3DD9A5F9" w14:textId="77777777" w:rsidTr="00812605">
        <w:trPr>
          <w:trHeight w:val="330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5993E" w14:textId="77777777" w:rsidR="008C3A9E" w:rsidRPr="008C3A9E" w:rsidRDefault="008C3A9E" w:rsidP="008C3A9E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24B35F" w14:textId="77777777" w:rsidR="008C3A9E" w:rsidRPr="008C3A9E" w:rsidRDefault="008C3A9E" w:rsidP="008C3A9E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40200CD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32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5A8A3" w14:textId="77777777" w:rsidR="008C3A9E" w:rsidRPr="008C3A9E" w:rsidRDefault="008C3A9E" w:rsidP="008C3A9E">
            <w:pPr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837231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v kalendářních dnech)</w:t>
            </w:r>
          </w:p>
        </w:tc>
        <w:tc>
          <w:tcPr>
            <w:tcW w:w="7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C0C11B" w14:textId="77777777" w:rsidR="008C3A9E" w:rsidRPr="008C3A9E" w:rsidRDefault="008C3A9E" w:rsidP="008C3A9E">
            <w:pPr>
              <w:rPr>
                <w:rFonts w:ascii="Calibri" w:hAnsi="Calibri" w:cs="Calibri"/>
                <w:b/>
                <w:bCs/>
                <w:lang w:eastAsia="cs-CZ"/>
              </w:rPr>
            </w:pPr>
          </w:p>
        </w:tc>
        <w:tc>
          <w:tcPr>
            <w:tcW w:w="5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CF395" w14:textId="77777777" w:rsidR="008C3A9E" w:rsidRPr="008C3A9E" w:rsidRDefault="008C3A9E" w:rsidP="008C3A9E">
            <w:pPr>
              <w:rPr>
                <w:rFonts w:ascii="Calibri" w:hAnsi="Calibri" w:cs="Calibri"/>
                <w:b/>
                <w:bCs/>
                <w:lang w:eastAsia="cs-CZ"/>
              </w:rPr>
            </w:pPr>
          </w:p>
        </w:tc>
      </w:tr>
      <w:tr w:rsidR="008C3A9E" w:rsidRPr="008C3A9E" w14:paraId="0919511A" w14:textId="77777777" w:rsidTr="00812605">
        <w:trPr>
          <w:trHeight w:val="315"/>
        </w:trPr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61C10B42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45D9DFF5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Odpovídá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527192F1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rovádí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14:paraId="6A1F18B1" w14:textId="77777777" w:rsidR="008C3A9E" w:rsidRPr="008C3A9E" w:rsidRDefault="008C3A9E" w:rsidP="008C3A9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Podpis Smlouvy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460322C8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015A1C64" w14:textId="6C8699DA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T1</w:t>
            </w:r>
            <w:r w:rsidR="00762C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(</w:t>
            </w:r>
            <w:r w:rsidR="00A138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0</w:t>
            </w:r>
            <w:r w:rsidR="005F43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.</w:t>
            </w:r>
            <w:r w:rsidR="00A138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9</w:t>
            </w:r>
            <w:r w:rsidR="005F43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.2021</w:t>
            </w:r>
            <w:r w:rsidR="00762C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14:paraId="78FFD19C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8C3A9E" w:rsidRPr="008C3A9E" w14:paraId="744A29F9" w14:textId="77777777" w:rsidTr="00812605">
        <w:trPr>
          <w:trHeight w:val="915"/>
        </w:trPr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B490207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Zahájení </w:t>
            </w:r>
            <w:proofErr w:type="gramStart"/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ojektu - spuštění</w:t>
            </w:r>
            <w:proofErr w:type="gramEnd"/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Služeb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F8722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ECDB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E6EAB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Zpracování Základního dokumentu projektu včetně podrobného harmonogramu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8592E" w14:textId="798DCB97" w:rsidR="008C3A9E" w:rsidRPr="008C3A9E" w:rsidRDefault="00A1388D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2295B" w14:textId="56B21ED5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A1388D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0 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95FB9" w14:textId="03748A8C" w:rsidR="008C3A9E" w:rsidRPr="008C3A9E" w:rsidRDefault="00A1388D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12</w:t>
            </w:r>
          </w:p>
        </w:tc>
      </w:tr>
      <w:tr w:rsidR="008C3A9E" w:rsidRPr="008C3A9E" w14:paraId="01EF8833" w14:textId="77777777" w:rsidTr="00812605">
        <w:trPr>
          <w:trHeight w:val="3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3939A1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4BF37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85FC6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EEAA6" w14:textId="77777777" w:rsidR="008C3A9E" w:rsidRPr="008C3A9E" w:rsidRDefault="008C3A9E" w:rsidP="008C3A9E">
            <w:pPr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sz w:val="22"/>
                <w:szCs w:val="22"/>
                <w:lang w:eastAsia="cs-CZ"/>
              </w:rPr>
              <w:t>Projednání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CB33A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49881" w14:textId="2E24728D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A1388D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7 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B5DF0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7</w:t>
            </w:r>
          </w:p>
        </w:tc>
      </w:tr>
      <w:tr w:rsidR="008C3A9E" w:rsidRPr="008C3A9E" w14:paraId="61642338" w14:textId="77777777" w:rsidTr="00812605">
        <w:trPr>
          <w:trHeight w:val="6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48AEFE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86E3565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7033C7B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2341DE3" w14:textId="77777777" w:rsidR="008C3A9E" w:rsidRPr="008C3A9E" w:rsidRDefault="008C3A9E" w:rsidP="008C3A9E">
            <w:pPr>
              <w:ind w:firstLineChars="100" w:firstLine="221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proofErr w:type="gramStart"/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Akceptace  Základního</w:t>
            </w:r>
            <w:proofErr w:type="gramEnd"/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 xml:space="preserve"> dokumentu projektu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046B7A31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2A3B4C6B" w14:textId="30E9FA13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T1+</w:t>
            </w:r>
            <w:r w:rsidR="00A1388D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2</w:t>
            </w: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 xml:space="preserve">0 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3FEF7B90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sz w:val="22"/>
                <w:szCs w:val="22"/>
                <w:lang w:eastAsia="cs-CZ"/>
              </w:rPr>
              <w:t>3</w:t>
            </w:r>
          </w:p>
        </w:tc>
      </w:tr>
      <w:tr w:rsidR="008C3A9E" w:rsidRPr="008C3A9E" w14:paraId="378DB794" w14:textId="77777777" w:rsidTr="00812605">
        <w:trPr>
          <w:trHeight w:val="2115"/>
        </w:trPr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59A8085D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říprava ISDS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BCA4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2A5C9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F16D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ovedení kontroly úplnosti, správnosti a funkčnosti zdrojových kódů Licencovaného software a instalačních postupů včetně jejich praktického otestování.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0C189" w14:textId="509A5965" w:rsidR="008C3A9E" w:rsidRPr="008C3A9E" w:rsidRDefault="00107AB3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  <w:r w:rsidR="008C3A9E"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D5D91" w14:textId="3D7D21E5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T1+</w:t>
            </w:r>
            <w:r w:rsidR="00107A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</w:t>
            </w:r>
            <w:r w:rsidRPr="008C3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0 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B5160" w14:textId="6F93734D" w:rsidR="008C3A9E" w:rsidRPr="008C3A9E" w:rsidRDefault="00B811F7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</w:tr>
      <w:tr w:rsidR="008C3A9E" w:rsidRPr="008C3A9E" w14:paraId="224C6A73" w14:textId="77777777" w:rsidTr="00812605">
        <w:trPr>
          <w:trHeight w:val="33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C86B3A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66E54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379AF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02170" w14:textId="01B1205F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Provedení bezpečnostní analýzy zdrojových kódů Licencovaného software, stávající architektury ISDS a technické infrastruktury systému dle předané dokumentace a posouzení, zda je systém ISDS v souladu s bezpečnostními požadavky kladenými na ISDS (Zejména ve vztahu k ZKB). 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FB10F" w14:textId="422DC255" w:rsidR="008C3A9E" w:rsidRPr="008C3A9E" w:rsidRDefault="00107AB3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  <w:r w:rsidR="008C3A9E"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87188" w14:textId="40712C22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T1+</w:t>
            </w:r>
            <w:r w:rsidR="00107A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</w:t>
            </w:r>
            <w:r w:rsidRPr="008C3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0 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8233A" w14:textId="06BB4B42" w:rsidR="008C3A9E" w:rsidRPr="008C3A9E" w:rsidRDefault="00B811F7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</w:tr>
      <w:tr w:rsidR="008C3A9E" w:rsidRPr="008C3A9E" w14:paraId="74EF70A8" w14:textId="77777777" w:rsidTr="00812605">
        <w:trPr>
          <w:trHeight w:val="3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C7359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218AA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90AD9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FF8C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ojednání s Objednatelem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57A19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9DB8F" w14:textId="1601D249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107AB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5 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8EBEC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</w:tr>
      <w:tr w:rsidR="008C3A9E" w:rsidRPr="008C3A9E" w14:paraId="1E41492D" w14:textId="77777777" w:rsidTr="00812605">
        <w:trPr>
          <w:trHeight w:val="6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1D884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C009E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07DDF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B0FF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dstranění  zjištěných</w:t>
            </w:r>
            <w:proofErr w:type="gramEnd"/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rizik před uvedením do  provozu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81070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B5E72" w14:textId="3A384B5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107AB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1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3195F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</w:tr>
      <w:tr w:rsidR="008C3A9E" w:rsidRPr="008C3A9E" w14:paraId="4D9E8BC4" w14:textId="77777777" w:rsidTr="00812605">
        <w:trPr>
          <w:trHeight w:val="3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A0F9E5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F9FA906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B24150F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248BE08" w14:textId="77777777" w:rsidR="008C3A9E" w:rsidRPr="008C3A9E" w:rsidRDefault="008C3A9E" w:rsidP="008C3A9E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Vyjádření Objednatele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BAF342A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B710161" w14:textId="4631BC95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T1+</w:t>
            </w:r>
            <w:r w:rsidR="00107AB3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61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94EC313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sz w:val="22"/>
                <w:szCs w:val="22"/>
                <w:lang w:eastAsia="cs-CZ"/>
              </w:rPr>
              <w:t>10</w:t>
            </w:r>
          </w:p>
        </w:tc>
      </w:tr>
      <w:tr w:rsidR="008C3A9E" w:rsidRPr="008C3A9E" w14:paraId="03BF191C" w14:textId="77777777" w:rsidTr="00812605">
        <w:trPr>
          <w:trHeight w:val="12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4AC34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F2419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8D1C8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EBDA" w14:textId="7DCCE1AD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Předložení návrhu technické infrastruktury pro </w:t>
            </w:r>
            <w:proofErr w:type="spellStart"/>
            <w:proofErr w:type="gramStart"/>
            <w:r w:rsidR="004258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řed</w:t>
            </w:r>
            <w:r w:rsidR="00425820"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odukčn</w:t>
            </w:r>
            <w:r w:rsidR="004258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í</w:t>
            </w:r>
            <w:proofErr w:type="spellEnd"/>
            <w:r w:rsidR="00425820"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4258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ostředí</w:t>
            </w:r>
            <w:proofErr w:type="gramEnd"/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8F053" w14:textId="4FBD8DAA" w:rsidR="008C3A9E" w:rsidRPr="008C3A9E" w:rsidRDefault="00107AB3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  <w:r w:rsidR="008C3A9E"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869BB" w14:textId="0C97A35D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107AB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1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D1302" w14:textId="4C4B6CF6" w:rsidR="008C3A9E" w:rsidRPr="008C3A9E" w:rsidRDefault="00107AB3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5</w:t>
            </w:r>
          </w:p>
        </w:tc>
      </w:tr>
      <w:tr w:rsidR="00107AB3" w:rsidRPr="008C3A9E" w14:paraId="1B892E22" w14:textId="77777777" w:rsidTr="00812605">
        <w:trPr>
          <w:trHeight w:val="18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3EF37" w14:textId="77777777" w:rsidR="00107AB3" w:rsidRPr="008C3A9E" w:rsidRDefault="00107AB3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CD71D" w14:textId="5B27F5D1" w:rsidR="00107AB3" w:rsidRPr="008C3A9E" w:rsidRDefault="00107AB3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54DF9" w14:textId="00BDD05A" w:rsidR="00107AB3" w:rsidRPr="008C3A9E" w:rsidRDefault="00107AB3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D2C83" w14:textId="0A45D4E8" w:rsidR="00107AB3" w:rsidRPr="008C3A9E" w:rsidRDefault="00425820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Projednání </w:t>
            </w:r>
            <w:r w:rsidR="00107AB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návrhu technické infrastruktury pro </w:t>
            </w:r>
            <w:proofErr w:type="spellStart"/>
            <w:r w:rsidR="00107AB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ředprodukční</w:t>
            </w:r>
            <w:proofErr w:type="spellEnd"/>
            <w:r w:rsidR="00107AB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prostředí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17C60" w14:textId="30F2825B" w:rsidR="00107AB3" w:rsidRPr="008C3A9E" w:rsidRDefault="00107AB3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D4019" w14:textId="20048A75" w:rsidR="00107AB3" w:rsidRPr="008C3A9E" w:rsidRDefault="00107AB3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31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0D507" w14:textId="6989D381" w:rsidR="00107AB3" w:rsidRDefault="00107AB3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</w:tr>
      <w:tr w:rsidR="00107AB3" w:rsidRPr="008C3A9E" w14:paraId="4ADF4D40" w14:textId="77777777" w:rsidTr="00812605">
        <w:trPr>
          <w:trHeight w:val="18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467BF" w14:textId="77777777" w:rsidR="00107AB3" w:rsidRPr="008C3A9E" w:rsidRDefault="00107AB3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CF17C" w14:textId="161F7610" w:rsidR="00107AB3" w:rsidRPr="008C3A9E" w:rsidRDefault="00107AB3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Poskytovatel 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91FDB" w14:textId="2032492F" w:rsidR="00107AB3" w:rsidRPr="008C3A9E" w:rsidRDefault="00107AB3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</w:t>
            </w:r>
            <w:proofErr w:type="spellEnd"/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7C70F" w14:textId="7C810920" w:rsidR="00107AB3" w:rsidRPr="008C3A9E" w:rsidRDefault="00107AB3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ředložení návrhu technické infrastruktury pro prostředí produkční a veřejný test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C749F" w14:textId="4E3C4379" w:rsidR="00107AB3" w:rsidRPr="008C3A9E" w:rsidRDefault="00107AB3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2E05D" w14:textId="36B844E2" w:rsidR="00107AB3" w:rsidRPr="008C3A9E" w:rsidRDefault="00107AB3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71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61924" w14:textId="236C19CF" w:rsidR="00107AB3" w:rsidRDefault="00107AB3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0</w:t>
            </w:r>
          </w:p>
        </w:tc>
      </w:tr>
      <w:tr w:rsidR="008C3A9E" w:rsidRPr="008C3A9E" w14:paraId="6AEFE17B" w14:textId="77777777" w:rsidTr="00812605">
        <w:trPr>
          <w:trHeight w:val="18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2F16E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4F3E3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D06A9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47E8" w14:textId="37263DB5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Zpracování  návrhu</w:t>
            </w:r>
            <w:proofErr w:type="gramEnd"/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"Plánu uvedení ISDS do provozu  včetně  rámcového návrhu akceptačních kritérii před zahájením řádného a úplného provozu"</w:t>
            </w:r>
            <w:r w:rsidR="004258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425820" w:rsidRPr="004258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a předání ČP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3FD6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1C331" w14:textId="24E5E21A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107AB3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</w:t>
            </w: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A0F75" w14:textId="53ADD4D8" w:rsidR="008C3A9E" w:rsidRPr="008C3A9E" w:rsidRDefault="00B811F7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5</w:t>
            </w:r>
          </w:p>
        </w:tc>
      </w:tr>
      <w:tr w:rsidR="008C3A9E" w:rsidRPr="008C3A9E" w14:paraId="49439C04" w14:textId="77777777" w:rsidTr="00812605">
        <w:trPr>
          <w:trHeight w:val="9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AA0DB1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C0942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E72A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02D52" w14:textId="3C16842F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Zpracování Plánu počáteční migrace </w:t>
            </w:r>
            <w:proofErr w:type="gramStart"/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včetně  návrhu</w:t>
            </w:r>
            <w:proofErr w:type="gramEnd"/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akceptačních kritérií</w:t>
            </w:r>
            <w:r w:rsidR="004258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425820" w:rsidRPr="004258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a předání ČP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76E52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FF6DC" w14:textId="4FE3EFC9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FD2B7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1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E432A" w14:textId="4ECB3976" w:rsidR="008C3A9E" w:rsidRPr="008C3A9E" w:rsidRDefault="00B811F7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0</w:t>
            </w:r>
          </w:p>
        </w:tc>
      </w:tr>
      <w:tr w:rsidR="008C3A9E" w:rsidRPr="008C3A9E" w14:paraId="2BC49E3A" w14:textId="77777777" w:rsidTr="00812605">
        <w:trPr>
          <w:trHeight w:val="15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525A9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2A6ED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AA677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1114E" w14:textId="16B14E2E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Zpracování návrhové dokumentace v souladu s platnou legislativou včetně návrhu bezpečnostního a provozního monitoringu</w:t>
            </w:r>
            <w:r w:rsidR="004258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425820" w:rsidRPr="004258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a předání ČP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18A5E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6185B" w14:textId="7117CBFF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FD2B7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1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13D98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0</w:t>
            </w:r>
          </w:p>
        </w:tc>
      </w:tr>
      <w:tr w:rsidR="008C3A9E" w:rsidRPr="008C3A9E" w14:paraId="63386021" w14:textId="77777777" w:rsidTr="00812605">
        <w:trPr>
          <w:trHeight w:val="9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6DEC7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D4B9E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9F47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D2716" w14:textId="48E450D8" w:rsidR="008C3A9E" w:rsidRPr="008C3A9E" w:rsidRDefault="00425820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4258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věření úplnosti předání návrhové dokumentace a plánu Migrace k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  <w:r w:rsidRPr="00425820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auditu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124A0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6D95B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TAD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D39A0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8C3A9E" w:rsidRPr="008C3A9E" w14:paraId="6F24A427" w14:textId="77777777" w:rsidTr="00812605">
        <w:trPr>
          <w:trHeight w:val="6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CAF64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13F95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11013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24D50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Audit Plánu migrace a návrhové dokumentace.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D00E9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4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8A504" w14:textId="508C6BA9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TAD+</w:t>
            </w:r>
            <w:r w:rsidR="00FD2B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1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510A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0</w:t>
            </w:r>
          </w:p>
        </w:tc>
      </w:tr>
      <w:tr w:rsidR="008C3A9E" w:rsidRPr="008C3A9E" w14:paraId="34E5D206" w14:textId="77777777" w:rsidTr="00812605">
        <w:trPr>
          <w:trHeight w:val="3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BA5CDC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944F4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7272D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6975B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Vypořádání připomínek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945C4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64386" w14:textId="143B8B06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AD+</w:t>
            </w:r>
            <w:r w:rsidR="00FD2B7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1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944EC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</w:tr>
      <w:tr w:rsidR="008C3A9E" w:rsidRPr="008C3A9E" w14:paraId="727E16FF" w14:textId="77777777" w:rsidTr="00812605">
        <w:trPr>
          <w:trHeight w:val="9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7042C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B27FD93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837D854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0172E5E3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Akceptace Návrhové dokumentace a Plánu migrace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FE9E100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A6984EF" w14:textId="03539DE0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T1+1</w:t>
            </w:r>
            <w:r w:rsidR="00FD2B7B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2</w:t>
            </w: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D1D922F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10</w:t>
            </w:r>
          </w:p>
        </w:tc>
      </w:tr>
      <w:tr w:rsidR="008C3A9E" w:rsidRPr="008C3A9E" w14:paraId="1EC7933F" w14:textId="77777777" w:rsidTr="00812605">
        <w:trPr>
          <w:trHeight w:val="915"/>
        </w:trPr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A4533A3" w14:textId="40FE06A1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lastRenderedPageBreak/>
              <w:t xml:space="preserve">Vytvoření </w:t>
            </w:r>
            <w:proofErr w:type="spellStart"/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</w:t>
            </w:r>
            <w:r w:rsidR="00FD2B7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ředp</w:t>
            </w: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odukčního</w:t>
            </w:r>
            <w:proofErr w:type="spellEnd"/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prostředí 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AEFEB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3064E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5A298" w14:textId="4B6C370A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Vystavení objednávky na základě </w:t>
            </w:r>
            <w:r w:rsidR="00FD2B7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projednaného </w:t>
            </w: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návrhu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B8D45" w14:textId="55BA1DD0" w:rsidR="008C3A9E" w:rsidRPr="008C3A9E" w:rsidRDefault="00FD2B7B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740B1" w14:textId="28100ABE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FD2B7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6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9C216" w14:textId="5BCFA58B" w:rsidR="008C3A9E" w:rsidRPr="008C3A9E" w:rsidRDefault="00FD2B7B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</w:tr>
      <w:tr w:rsidR="008C3A9E" w:rsidRPr="008C3A9E" w14:paraId="1AD4838D" w14:textId="77777777" w:rsidTr="00812605">
        <w:trPr>
          <w:trHeight w:val="6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895C6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6CE7A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C20B1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289B" w14:textId="5611987C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Dodávka prvků technické infrastruktury</w:t>
            </w:r>
            <w:r w:rsidR="00FD2B7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="00FD2B7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ředprodukce</w:t>
            </w:r>
            <w:proofErr w:type="spellEnd"/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570FE" w14:textId="1446B7F1" w:rsidR="008C3A9E" w:rsidRPr="008C3A9E" w:rsidRDefault="00FD2B7B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C79F7" w14:textId="088436DB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FD2B7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1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FF3B0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</w:tr>
      <w:tr w:rsidR="008C3A9E" w:rsidRPr="008C3A9E" w14:paraId="7DF3E018" w14:textId="77777777" w:rsidTr="00812605">
        <w:trPr>
          <w:trHeight w:val="3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77F2E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6E213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CEFD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0A2D1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řevzetí dodávky prvků TI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2FCC6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81165" w14:textId="1EC67E22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FD2B7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4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024E3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8C3A9E" w:rsidRPr="008C3A9E" w14:paraId="6CBB1947" w14:textId="77777777" w:rsidTr="00812605">
        <w:trPr>
          <w:trHeight w:val="3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8EB70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CDEC2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AA5B9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7DC0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Zprovoznění TI v DC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91CE4" w14:textId="50421600" w:rsidR="008C3A9E" w:rsidRPr="008C3A9E" w:rsidRDefault="00FD2B7B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657A1" w14:textId="63F80C51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FD2B7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2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C9E8C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80</w:t>
            </w:r>
          </w:p>
        </w:tc>
      </w:tr>
      <w:tr w:rsidR="008C3A9E" w:rsidRPr="008C3A9E" w14:paraId="6CB45D2A" w14:textId="77777777" w:rsidTr="00812605">
        <w:trPr>
          <w:trHeight w:val="6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C5B060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C4F2F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7EAA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60944" w14:textId="59D52E1B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Vytvoření dokumentace skutečného provedení</w:t>
            </w:r>
            <w:r w:rsidR="00FD2B7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="00FD2B7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ředprodukce</w:t>
            </w:r>
            <w:proofErr w:type="spellEnd"/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3073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56ED7" w14:textId="5890E87D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FD2B7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2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F763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0</w:t>
            </w:r>
          </w:p>
        </w:tc>
      </w:tr>
      <w:tr w:rsidR="008C3A9E" w:rsidRPr="008C3A9E" w14:paraId="473540A5" w14:textId="77777777" w:rsidTr="00812605">
        <w:trPr>
          <w:trHeight w:val="9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70A0B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93684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D3CB8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F45B8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Návrh postupu testování (funkční, výkonnostní, integrační)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28CBE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9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E3A41" w14:textId="44BD878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2</w:t>
            </w:r>
            <w:r w:rsidR="00FD2B7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1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D925F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</w:tr>
      <w:tr w:rsidR="008C3A9E" w:rsidRPr="008C3A9E" w14:paraId="37D6B3A1" w14:textId="77777777" w:rsidTr="00812605">
        <w:trPr>
          <w:trHeight w:val="3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DD6C7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56C29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30889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B269D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Vytvoření zkušebních dat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553BE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9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A597F" w14:textId="0CF63234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2</w:t>
            </w:r>
            <w:r w:rsidR="00FD2B7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1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81CD4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</w:tr>
      <w:tr w:rsidR="008C3A9E" w:rsidRPr="008C3A9E" w14:paraId="6BD04A52" w14:textId="77777777" w:rsidTr="00812605">
        <w:trPr>
          <w:trHeight w:val="6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5ED53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E5EB8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4A351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A388A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ředání dokumentace skutečného provedení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7BF02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75E08" w14:textId="00FD3182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2</w:t>
            </w:r>
            <w:r w:rsidR="00FD2B7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3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F3C7D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8C3A9E" w:rsidRPr="008C3A9E" w14:paraId="01A78FBF" w14:textId="77777777" w:rsidTr="00812605">
        <w:trPr>
          <w:trHeight w:val="6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00D7F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D29595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143CD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30509" w14:textId="34F5CC6A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ředání dokladu o cer</w:t>
            </w:r>
            <w:r w:rsidR="00FD2B7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</w:t>
            </w: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ifikaci HC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503F6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5B81A" w14:textId="7DCFEDC0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 xml:space="preserve"> T1+26</w:t>
            </w:r>
            <w:r w:rsidR="00CF34EC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0 (</w:t>
            </w:r>
            <w:r w:rsidR="00FD2B7B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16</w:t>
            </w:r>
            <w:r w:rsidR="00CF34EC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.</w:t>
            </w:r>
            <w:r w:rsidR="00FD2B7B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6</w:t>
            </w:r>
            <w:r w:rsidR="00CF34EC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.2022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49F14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8C3A9E" w:rsidRPr="008C3A9E" w14:paraId="274F2697" w14:textId="77777777" w:rsidTr="00812605">
        <w:trPr>
          <w:trHeight w:val="15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23ED2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0CD1D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9BA2D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80A0B" w14:textId="3D37C1E9" w:rsidR="008C3A9E" w:rsidRPr="008C3A9E" w:rsidRDefault="008C3A9E" w:rsidP="008C3A9E">
            <w:pPr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Audit </w:t>
            </w:r>
            <w:proofErr w:type="spellStart"/>
            <w:r w:rsidR="00FD2B7B">
              <w:rPr>
                <w:rFonts w:ascii="Calibri" w:hAnsi="Calibri" w:cs="Calibri"/>
                <w:sz w:val="22"/>
                <w:szCs w:val="22"/>
                <w:lang w:eastAsia="cs-CZ"/>
              </w:rPr>
              <w:t>předprodukčního</w:t>
            </w:r>
            <w:proofErr w:type="spellEnd"/>
            <w:r w:rsidRPr="008C3A9E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 prostředí před zahájením ostrých migrací, Objednatel požaduje minimálně 60 </w:t>
            </w:r>
            <w:proofErr w:type="gramStart"/>
            <w:r w:rsidRPr="008C3A9E">
              <w:rPr>
                <w:rFonts w:ascii="Calibri" w:hAnsi="Calibri" w:cs="Calibri"/>
                <w:sz w:val="22"/>
                <w:szCs w:val="22"/>
                <w:lang w:eastAsia="cs-CZ"/>
              </w:rPr>
              <w:t>MD  na</w:t>
            </w:r>
            <w:proofErr w:type="gramEnd"/>
            <w:r w:rsidRPr="008C3A9E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 projednání 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61C97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6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3A978" w14:textId="68C982F2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FD2B7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63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9278C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60</w:t>
            </w:r>
          </w:p>
        </w:tc>
      </w:tr>
      <w:tr w:rsidR="008C3A9E" w:rsidRPr="008C3A9E" w14:paraId="1999D35B" w14:textId="77777777" w:rsidTr="00812605">
        <w:trPr>
          <w:trHeight w:val="6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8824BB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5E469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 a objedn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87F1E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 a objedn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155C1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Vybrané testy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374E7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89DB4" w14:textId="51267E04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11690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60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6EFCA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70</w:t>
            </w:r>
          </w:p>
        </w:tc>
      </w:tr>
      <w:tr w:rsidR="008C3A9E" w:rsidRPr="008C3A9E" w14:paraId="538B5D91" w14:textId="77777777" w:rsidTr="00812605">
        <w:trPr>
          <w:trHeight w:val="3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DFBA9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C65AC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56B2D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D6236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ředání připomínek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D6252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1C02C" w14:textId="1C37F550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11690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64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656C3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8C3A9E" w:rsidRPr="008C3A9E" w14:paraId="01A3B716" w14:textId="77777777" w:rsidTr="00812605">
        <w:trPr>
          <w:trHeight w:val="3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15EA4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80AF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DA1E0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7E239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Vypořádání připomínek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E6200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263CE" w14:textId="639ED453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11690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84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BAC74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</w:tr>
      <w:tr w:rsidR="008C3A9E" w:rsidRPr="008C3A9E" w14:paraId="5085969E" w14:textId="77777777" w:rsidTr="00812605">
        <w:trPr>
          <w:trHeight w:val="6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B36B69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E2C5942" w14:textId="77777777" w:rsidR="008C3A9E" w:rsidRPr="008C3A9E" w:rsidRDefault="008C3A9E" w:rsidP="008C3A9E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06693493" w14:textId="77777777" w:rsidR="008C3A9E" w:rsidRPr="008C3A9E" w:rsidRDefault="008C3A9E" w:rsidP="008C3A9E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0D128C73" w14:textId="77777777" w:rsidR="008C3A9E" w:rsidRPr="008C3A9E" w:rsidRDefault="008C3A9E" w:rsidP="008C3A9E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 xml:space="preserve">Akceptace bude vycházet z výroku auditora  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BA2CF3A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FF4A76E" w14:textId="4463D1BE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T1+</w:t>
            </w:r>
            <w:r w:rsidR="0011690B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294</w:t>
            </w:r>
            <w:r w:rsidR="00CF34EC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 xml:space="preserve"> (</w:t>
            </w:r>
            <w:r w:rsidR="0011690B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20</w:t>
            </w:r>
            <w:r w:rsidR="00CF34EC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.</w:t>
            </w:r>
            <w:r w:rsidR="0011690B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7</w:t>
            </w:r>
            <w:r w:rsidR="00CF34EC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.2022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7C80C1C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10</w:t>
            </w:r>
          </w:p>
        </w:tc>
      </w:tr>
      <w:tr w:rsidR="008C3A9E" w:rsidRPr="008C3A9E" w14:paraId="1963C3C8" w14:textId="77777777" w:rsidTr="00812605">
        <w:trPr>
          <w:trHeight w:val="915"/>
        </w:trPr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FEFFC66" w14:textId="6F80034D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lastRenderedPageBreak/>
              <w:t xml:space="preserve">Vytvoření produkčního prostředí 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9618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E3AB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F05DD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Vystavení objednávky na základě akceptovaného návrhu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0DB1B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28356" w14:textId="555A6E3C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1</w:t>
            </w:r>
            <w:r w:rsidR="0011690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53CA1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8C3A9E" w:rsidRPr="008C3A9E" w14:paraId="77FEDA20" w14:textId="77777777" w:rsidTr="00812605">
        <w:trPr>
          <w:trHeight w:val="6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A9A96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9388B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B1459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86ABA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Dodávka prvků technické infrastruktury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5DF4" w14:textId="07BFFD5B" w:rsidR="008C3A9E" w:rsidRPr="008C3A9E" w:rsidRDefault="0011690B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82132" w14:textId="22F65928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11690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3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E66E9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</w:tr>
      <w:tr w:rsidR="008C3A9E" w:rsidRPr="008C3A9E" w14:paraId="4D0833A8" w14:textId="77777777" w:rsidTr="00812605">
        <w:trPr>
          <w:trHeight w:val="3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2E388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F8D15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2CB4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3D991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řevzetí dodávky prvků TI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E8A41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AE61D" w14:textId="6A267232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11690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4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A9BCF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8C3A9E" w:rsidRPr="008C3A9E" w14:paraId="0FFFE572" w14:textId="77777777" w:rsidTr="00812605">
        <w:trPr>
          <w:trHeight w:val="3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29D9B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51A87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77101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70389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Zprovoznění TI v DC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F863F" w14:textId="095FC5E3" w:rsidR="008C3A9E" w:rsidRPr="008C3A9E" w:rsidRDefault="0011690B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DF2E2" w14:textId="353ADC91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4</w:t>
            </w:r>
            <w:r w:rsidR="0011690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B9354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</w:tr>
      <w:tr w:rsidR="008C3A9E" w:rsidRPr="008C3A9E" w14:paraId="2381BEA6" w14:textId="77777777" w:rsidTr="00812605">
        <w:trPr>
          <w:trHeight w:val="3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11F76A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74D95C5" w14:textId="0F12E5D8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  <w:r w:rsidR="0011690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6776E80" w14:textId="291F1685" w:rsidR="008C3A9E" w:rsidRPr="008C3A9E" w:rsidRDefault="0011690B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ED6E65D" w14:textId="5D5B07D9" w:rsidR="008C3A9E" w:rsidRPr="008C3A9E" w:rsidRDefault="0011690B" w:rsidP="0011690B">
            <w:pPr>
              <w:rPr>
                <w:rFonts w:ascii="Calibri" w:hAnsi="Calibri" w:cs="Calibri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lang w:eastAsia="cs-CZ"/>
              </w:rPr>
              <w:t>K</w:t>
            </w:r>
            <w:r w:rsidRPr="0011690B">
              <w:rPr>
                <w:rFonts w:ascii="Calibri" w:hAnsi="Calibri" w:cs="Calibri"/>
                <w:color w:val="FF0000"/>
                <w:sz w:val="22"/>
                <w:szCs w:val="22"/>
                <w:lang w:eastAsia="cs-CZ"/>
              </w:rPr>
              <w:t>ontrola nastavení práv silných uživatelů v produkčním prostředí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35504AAA" w14:textId="084906F9" w:rsidR="008C3A9E" w:rsidRPr="008C3A9E" w:rsidRDefault="0011690B" w:rsidP="008C3A9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lang w:eastAsia="cs-CZ"/>
              </w:rPr>
              <w:t>5</w:t>
            </w:r>
            <w:r w:rsidR="008C3A9E" w:rsidRPr="008C3A9E">
              <w:rPr>
                <w:rFonts w:ascii="Calibri" w:hAnsi="Calibri" w:cs="Calibri"/>
                <w:color w:val="FF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644D1D2B" w14:textId="608FDB8B" w:rsidR="008C3A9E" w:rsidRPr="008C3A9E" w:rsidRDefault="0011690B" w:rsidP="008C3A9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cs-CZ"/>
              </w:rPr>
              <w:t>T1+429</w:t>
            </w:r>
            <w:r w:rsidR="008C3A9E" w:rsidRPr="008C3A9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7D64EA69" w14:textId="749D2A96" w:rsidR="008C3A9E" w:rsidRPr="008C3A9E" w:rsidRDefault="0011690B" w:rsidP="008C3A9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  <w:lang w:eastAsia="cs-CZ"/>
              </w:rPr>
              <w:t>5</w:t>
            </w:r>
            <w:r w:rsidR="008C3A9E" w:rsidRPr="008C3A9E">
              <w:rPr>
                <w:rFonts w:ascii="Calibri" w:hAnsi="Calibri" w:cs="Calibri"/>
                <w:color w:val="FF0000"/>
                <w:sz w:val="22"/>
                <w:szCs w:val="22"/>
                <w:lang w:eastAsia="cs-CZ"/>
              </w:rPr>
              <w:t> </w:t>
            </w:r>
          </w:p>
        </w:tc>
      </w:tr>
      <w:tr w:rsidR="008C3A9E" w:rsidRPr="008C3A9E" w14:paraId="659FFE15" w14:textId="77777777" w:rsidTr="00812605">
        <w:trPr>
          <w:trHeight w:val="915"/>
        </w:trPr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37BAD90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Vytvoření </w:t>
            </w:r>
            <w:proofErr w:type="gramStart"/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ostředí  veřejného</w:t>
            </w:r>
            <w:proofErr w:type="gramEnd"/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testu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E3D2F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E260A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6321D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Vystavení objednávky na základě akceptovaného návrhu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D4C57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67C3A" w14:textId="056BA0B2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1</w:t>
            </w:r>
            <w:r w:rsidR="0011690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86FA5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8C3A9E" w:rsidRPr="008C3A9E" w14:paraId="07A4E039" w14:textId="77777777" w:rsidTr="00812605">
        <w:trPr>
          <w:trHeight w:val="6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E35B92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D81D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BB5D7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C2C2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Dodávka prvků technické infrastruktury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B7B85" w14:textId="4D849C52" w:rsidR="008C3A9E" w:rsidRPr="008C3A9E" w:rsidRDefault="0011690B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E7EA7" w14:textId="125F0928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11690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3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D7E59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</w:tr>
      <w:tr w:rsidR="008C3A9E" w:rsidRPr="008C3A9E" w14:paraId="7A188AB3" w14:textId="77777777" w:rsidTr="00812605">
        <w:trPr>
          <w:trHeight w:val="3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3A8D8C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1F74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49F0D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67D95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řevzetí dodávky prvků TI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C7806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54F2D" w14:textId="43DBDF86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11690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4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B58C0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8C3A9E" w:rsidRPr="008C3A9E" w14:paraId="0F1A15C6" w14:textId="77777777" w:rsidTr="00812605">
        <w:trPr>
          <w:trHeight w:val="3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8DE3C6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7E863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066A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F24B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Zprovoznění TI v DC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8DC4C" w14:textId="3943322B" w:rsidR="008C3A9E" w:rsidRPr="008C3A9E" w:rsidRDefault="0011690B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81A2B" w14:textId="5C5C35F6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11690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24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0A3D6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</w:tr>
      <w:tr w:rsidR="008C3A9E" w:rsidRPr="008C3A9E" w14:paraId="56344284" w14:textId="77777777" w:rsidTr="00812605">
        <w:trPr>
          <w:trHeight w:val="3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1F5EA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0A03F990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589BDFC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04A60FD" w14:textId="77777777" w:rsidR="008C3A9E" w:rsidRPr="008C3A9E" w:rsidRDefault="008C3A9E" w:rsidP="008C3A9E">
            <w:pPr>
              <w:ind w:firstLineChars="100" w:firstLine="220"/>
              <w:rPr>
                <w:rFonts w:ascii="Calibri" w:hAnsi="Calibri" w:cs="Calibri"/>
                <w:color w:val="FF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FF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607787B9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FF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14:paraId="649EBECA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390A2B84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cs-CZ"/>
              </w:rPr>
              <w:t> </w:t>
            </w:r>
          </w:p>
        </w:tc>
      </w:tr>
      <w:tr w:rsidR="008C3A9E" w:rsidRPr="008C3A9E" w14:paraId="077E7172" w14:textId="77777777" w:rsidTr="00812605">
        <w:trPr>
          <w:trHeight w:val="915"/>
        </w:trPr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DE89A72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Vytvoření vývojového prostředí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9CEBF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D4C3B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23AEB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Návrh vývojového a interního testovacího prostředí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B07CA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8FA0" w14:textId="2DEC21AB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12</w:t>
            </w:r>
            <w:r w:rsidR="0011690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0AC4A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3</w:t>
            </w:r>
          </w:p>
        </w:tc>
      </w:tr>
      <w:tr w:rsidR="008C3A9E" w:rsidRPr="008C3A9E" w14:paraId="0917A168" w14:textId="77777777" w:rsidTr="00812605">
        <w:trPr>
          <w:trHeight w:val="21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2DEBC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78E3D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89FFD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E810F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růkazné doložení Objednateli před uvedením technické infrastruktury do provozu, že Poskytovatel disponuje odpovídajícími SW licencemi pro daná prostředí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9CF40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0A9EF" w14:textId="3BA1185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11690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25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40DF0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8C3A9E" w:rsidRPr="008C3A9E" w14:paraId="540AF86A" w14:textId="77777777" w:rsidTr="00812605">
        <w:trPr>
          <w:trHeight w:val="12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97D7F0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40520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58EE3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79ABF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Implementace vývojového a interního testovacího prostředí v datovém centru určeném Objednatelem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843A9" w14:textId="74318D29" w:rsidR="008C3A9E" w:rsidRPr="008C3A9E" w:rsidRDefault="0011690B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  <w:r w:rsidR="008C3A9E"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8A607" w14:textId="0F2F71DF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11690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25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6294A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0</w:t>
            </w:r>
          </w:p>
        </w:tc>
      </w:tr>
      <w:tr w:rsidR="008C3A9E" w:rsidRPr="008C3A9E" w14:paraId="47A33C03" w14:textId="77777777" w:rsidTr="00812605">
        <w:trPr>
          <w:trHeight w:val="6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E8D027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6333F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D1E1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85DFD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Nastavení Služeb na straně Objednatele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A5DB1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944A3" w14:textId="45768874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11690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35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0C49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</w:tr>
      <w:tr w:rsidR="008C3A9E" w:rsidRPr="008C3A9E" w14:paraId="257FC73A" w14:textId="77777777" w:rsidTr="00812605">
        <w:trPr>
          <w:trHeight w:val="6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223B8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0612182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Objednatel a 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94F65FF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Objednatel a 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5608C585" w14:textId="77777777" w:rsidR="008C3A9E" w:rsidRPr="008C3A9E" w:rsidRDefault="008C3A9E" w:rsidP="008C3A9E">
            <w:pPr>
              <w:ind w:firstLineChars="100" w:firstLine="221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Akceptace Vývojového prostředí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298E7003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586BDDC2" w14:textId="59C31C13" w:rsidR="008C3A9E" w:rsidRPr="008C3A9E" w:rsidRDefault="008C3A9E" w:rsidP="008C3A9E">
            <w:pPr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sz w:val="22"/>
                <w:szCs w:val="22"/>
                <w:lang w:eastAsia="cs-CZ"/>
              </w:rPr>
              <w:t>T1+</w:t>
            </w:r>
            <w:r w:rsidR="0011690B">
              <w:rPr>
                <w:rFonts w:ascii="Calibri" w:hAnsi="Calibri" w:cs="Calibri"/>
                <w:sz w:val="22"/>
                <w:szCs w:val="22"/>
                <w:lang w:eastAsia="cs-CZ"/>
              </w:rPr>
              <w:t>440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3D273DEF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sz w:val="22"/>
                <w:szCs w:val="22"/>
                <w:lang w:eastAsia="cs-CZ"/>
              </w:rPr>
              <w:t>5</w:t>
            </w:r>
          </w:p>
        </w:tc>
      </w:tr>
      <w:tr w:rsidR="008C3A9E" w:rsidRPr="008C3A9E" w14:paraId="3DE34FE6" w14:textId="77777777" w:rsidTr="00812605">
        <w:trPr>
          <w:trHeight w:val="315"/>
        </w:trPr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320AC7E6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Migrace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39580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Objednatel 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B2C43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Objednatel 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DDB3C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Předání návrhu plánu Počáteční migrace 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05EEC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3A35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T1+10 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3DF1E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8C3A9E" w:rsidRPr="008C3A9E" w14:paraId="6DCE1A3A" w14:textId="77777777" w:rsidTr="00812605">
        <w:trPr>
          <w:trHeight w:val="6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D07C4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FC28B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72E42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652B3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Dodávka technického vybavení pro migraci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8F63C2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2F54C" w14:textId="057ECC49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T1+</w:t>
            </w:r>
            <w:r w:rsidR="00322296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289</w:t>
            </w: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 xml:space="preserve"> </w:t>
            </w:r>
            <w:r w:rsidR="00FB229C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(15.7.2022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94D0F" w14:textId="02A29618" w:rsidR="008C3A9E" w:rsidRPr="008C3A9E" w:rsidRDefault="00147A83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8C3A9E" w:rsidRPr="008C3A9E" w14:paraId="51858A45" w14:textId="77777777" w:rsidTr="00812605">
        <w:trPr>
          <w:trHeight w:val="18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124D9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F6362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 a 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49C89" w14:textId="3264D5CF" w:rsidR="008C3A9E" w:rsidRPr="008C3A9E" w:rsidRDefault="00566A67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Současný technický provoz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3060" w14:textId="77777777" w:rsidR="008C3A9E" w:rsidRPr="008C3A9E" w:rsidRDefault="008C3A9E" w:rsidP="008C3A9E">
            <w:pPr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Příprava Migrace na straně původního ISDS (doba trvání se vztahuje na dobu od okamžiku akceptace </w:t>
            </w:r>
            <w:proofErr w:type="gramStart"/>
            <w:r w:rsidRPr="008C3A9E">
              <w:rPr>
                <w:rFonts w:ascii="Calibri" w:hAnsi="Calibri" w:cs="Calibri"/>
                <w:sz w:val="22"/>
                <w:szCs w:val="22"/>
                <w:lang w:eastAsia="cs-CZ"/>
              </w:rPr>
              <w:t>Plánu  migrace</w:t>
            </w:r>
            <w:proofErr w:type="gramEnd"/>
            <w:r w:rsidRPr="008C3A9E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 a návrhové dokumentace) 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AAF57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12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555A1" w14:textId="0D6F9551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3222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2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BDBC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20</w:t>
            </w:r>
          </w:p>
        </w:tc>
      </w:tr>
      <w:tr w:rsidR="008C3A9E" w:rsidRPr="008C3A9E" w14:paraId="2911A0B0" w14:textId="77777777" w:rsidTr="00812605">
        <w:trPr>
          <w:trHeight w:val="3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166305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16425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DB87" w14:textId="616B3DCB" w:rsidR="008C3A9E" w:rsidRPr="008C3A9E" w:rsidRDefault="00566A67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Současný technický provoz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75B9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nutí zkušebních dat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E3670" w14:textId="78AF00C3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  <w:r w:rsidR="003222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B46D3" w14:textId="442FCBEC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3222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3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8C1DA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8C3A9E" w:rsidRPr="008C3A9E" w14:paraId="58721BB9" w14:textId="77777777" w:rsidTr="00812605">
        <w:trPr>
          <w:trHeight w:val="3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E4745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0F8E8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CA21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C1267" w14:textId="7363B69F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Zkušební migrace</w:t>
            </w:r>
            <w:r w:rsidR="003222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na </w:t>
            </w:r>
            <w:proofErr w:type="spellStart"/>
            <w:r w:rsidR="003222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ředprodukci</w:t>
            </w:r>
            <w:proofErr w:type="spellEnd"/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ADF06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AA858" w14:textId="5242DF8B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3222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24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91687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</w:t>
            </w:r>
          </w:p>
        </w:tc>
      </w:tr>
      <w:tr w:rsidR="008C3A9E" w:rsidRPr="008C3A9E" w14:paraId="771B40B3" w14:textId="77777777" w:rsidTr="00812605">
        <w:trPr>
          <w:trHeight w:val="6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E6A84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9096B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sz w:val="22"/>
                <w:szCs w:val="22"/>
                <w:lang w:eastAsia="cs-CZ"/>
              </w:rPr>
              <w:t>Poskytovatel a objedn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B21F0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sz w:val="22"/>
                <w:szCs w:val="22"/>
                <w:lang w:eastAsia="cs-CZ"/>
              </w:rPr>
              <w:t>Poskytovatel a objedn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1ECBF" w14:textId="2A3EE0C6" w:rsidR="008C3A9E" w:rsidRPr="008C3A9E" w:rsidRDefault="008C3A9E" w:rsidP="008C3A9E">
            <w:pPr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sz w:val="22"/>
                <w:szCs w:val="22"/>
                <w:lang w:eastAsia="cs-CZ"/>
              </w:rPr>
              <w:t>Ověření migrace</w:t>
            </w:r>
            <w:r w:rsidR="00322296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 na </w:t>
            </w:r>
            <w:proofErr w:type="spellStart"/>
            <w:r w:rsidR="00322296">
              <w:rPr>
                <w:rFonts w:ascii="Calibri" w:hAnsi="Calibri" w:cs="Calibri"/>
                <w:sz w:val="22"/>
                <w:szCs w:val="22"/>
                <w:lang w:eastAsia="cs-CZ"/>
              </w:rPr>
              <w:t>předprodukci</w:t>
            </w:r>
            <w:proofErr w:type="spellEnd"/>
            <w:r w:rsidR="00322296">
              <w:rPr>
                <w:rFonts w:ascii="Calibri" w:hAnsi="Calibri" w:cs="Calibri"/>
                <w:sz w:val="22"/>
                <w:szCs w:val="22"/>
                <w:lang w:eastAsia="cs-CZ"/>
              </w:rPr>
              <w:t xml:space="preserve"> 0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43F32" w14:textId="4F33A08C" w:rsidR="008C3A9E" w:rsidRPr="008C3A9E" w:rsidRDefault="00322296" w:rsidP="008C3A9E">
            <w:pPr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9128B" w14:textId="7D4BEA66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T1+</w:t>
            </w:r>
            <w:r w:rsidR="00322296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229</w:t>
            </w:r>
            <w:r w:rsidR="00FB229C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 xml:space="preserve"> (</w:t>
            </w:r>
            <w:r w:rsidR="00322296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16</w:t>
            </w:r>
            <w:r w:rsidR="00FB229C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.</w:t>
            </w:r>
            <w:r w:rsidR="00322296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5</w:t>
            </w:r>
            <w:r w:rsidR="00FB229C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.2022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92CE0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</w:t>
            </w:r>
          </w:p>
        </w:tc>
      </w:tr>
      <w:tr w:rsidR="008C3A9E" w:rsidRPr="008C3A9E" w14:paraId="5E5CF4D6" w14:textId="77777777" w:rsidTr="00812605">
        <w:trPr>
          <w:trHeight w:val="6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8DFD20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49642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2F88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D27CF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Úprava plánu migrace a akceptačních kritérií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CFAE6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24D6D" w14:textId="52871BF0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3222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9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142D0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</w:t>
            </w:r>
          </w:p>
        </w:tc>
      </w:tr>
      <w:tr w:rsidR="008C3A9E" w:rsidRPr="008C3A9E" w14:paraId="16AABAC9" w14:textId="77777777" w:rsidTr="00812605">
        <w:trPr>
          <w:trHeight w:val="9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99653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8CD29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38405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CA3C3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Úprava "Plánu uvedení ISDS do provozu a akceptačních kritérii"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3318D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0D386" w14:textId="62BD06BD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3222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1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FABB3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4</w:t>
            </w:r>
          </w:p>
        </w:tc>
      </w:tr>
      <w:tr w:rsidR="008C3A9E" w:rsidRPr="008C3A9E" w14:paraId="5AE9A123" w14:textId="77777777" w:rsidTr="00812605">
        <w:trPr>
          <w:trHeight w:val="6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C72CF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D351B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B38B5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40CF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Stanovisko k předaným materiálům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22DC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02DB5" w14:textId="22F0DEFA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3222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56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66627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</w:tr>
      <w:tr w:rsidR="008C3A9E" w:rsidRPr="008C3A9E" w14:paraId="7ACB34C1" w14:textId="77777777" w:rsidTr="00812605">
        <w:trPr>
          <w:trHeight w:val="9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D793AE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C495D7E" w14:textId="77777777" w:rsidR="008C3A9E" w:rsidRPr="008C3A9E" w:rsidRDefault="008C3A9E" w:rsidP="008C3A9E">
            <w:pPr>
              <w:ind w:firstLineChars="100" w:firstLine="221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5947819" w14:textId="77777777" w:rsidR="008C3A9E" w:rsidRPr="008C3A9E" w:rsidRDefault="008C3A9E" w:rsidP="008C3A9E">
            <w:pPr>
              <w:ind w:firstLineChars="100" w:firstLine="221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BD0424D" w14:textId="77777777" w:rsidR="008C3A9E" w:rsidRPr="008C3A9E" w:rsidRDefault="008C3A9E" w:rsidP="008C3A9E">
            <w:pPr>
              <w:ind w:firstLineChars="100" w:firstLine="221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Akceptovaný Plán migrace a Plán uvedení ISDS do provozu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2F8C8167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3C4D28F4" w14:textId="540AE47C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T1+</w:t>
            </w:r>
            <w:r w:rsidR="00322296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257</w:t>
            </w:r>
            <w:r w:rsidR="00CF34EC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 xml:space="preserve"> (</w:t>
            </w:r>
            <w:r w:rsidR="00322296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13</w:t>
            </w:r>
            <w:r w:rsidR="00CF34EC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.</w:t>
            </w:r>
            <w:r w:rsidR="00322296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6</w:t>
            </w:r>
            <w:r w:rsidR="00CF34EC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.2022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728FEFD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sz w:val="22"/>
                <w:szCs w:val="22"/>
                <w:lang w:eastAsia="cs-CZ"/>
              </w:rPr>
              <w:t>1</w:t>
            </w:r>
          </w:p>
        </w:tc>
      </w:tr>
      <w:tr w:rsidR="008C3A9E" w:rsidRPr="008C3A9E" w14:paraId="5EB26723" w14:textId="77777777" w:rsidTr="00812605">
        <w:trPr>
          <w:trHeight w:val="9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B3D243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641CF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 a 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78A80" w14:textId="6A2E6C2F" w:rsidR="008C3A9E" w:rsidRPr="008C3A9E" w:rsidRDefault="00566A67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Současný technický provozovatel</w:t>
            </w:r>
            <w:r w:rsidR="008C3A9E"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a 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92457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Zahájení Počáteční migrace v souladu se schváleným plánem migrace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4279F" w14:textId="263DCCFC" w:rsidR="008C3A9E" w:rsidRPr="008C3A9E" w:rsidRDefault="00322296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99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0EF13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TRP-3 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0B6D2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80</w:t>
            </w:r>
          </w:p>
        </w:tc>
      </w:tr>
    </w:tbl>
    <w:p w14:paraId="4C5E1244" w14:textId="77777777" w:rsidR="00812605" w:rsidRDefault="00812605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6"/>
        <w:gridCol w:w="1381"/>
        <w:gridCol w:w="1605"/>
        <w:gridCol w:w="3743"/>
        <w:gridCol w:w="2336"/>
        <w:gridCol w:w="2189"/>
        <w:gridCol w:w="1415"/>
      </w:tblGrid>
      <w:tr w:rsidR="008C3A9E" w:rsidRPr="008C3A9E" w14:paraId="20A3A8C8" w14:textId="77777777" w:rsidTr="00812605">
        <w:trPr>
          <w:trHeight w:val="915"/>
        </w:trPr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D2B832D" w14:textId="3250446F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lastRenderedPageBreak/>
              <w:t xml:space="preserve">Service </w:t>
            </w:r>
            <w:proofErr w:type="spellStart"/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desk</w:t>
            </w:r>
            <w:proofErr w:type="spellEnd"/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, provozní a bezpečnostní monitoring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450E8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9BFE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D0C3B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Návrh Service desku a systému pro nezávislý dohled ISDS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0CAD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22024" w14:textId="37C430E0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3</w:t>
            </w:r>
            <w:r w:rsidR="003222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4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7D001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</w:t>
            </w:r>
          </w:p>
        </w:tc>
      </w:tr>
      <w:tr w:rsidR="008C3A9E" w:rsidRPr="008C3A9E" w14:paraId="1BAEC2D1" w14:textId="77777777" w:rsidTr="00812605">
        <w:trPr>
          <w:trHeight w:val="3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EC225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AD5D8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6F20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5E62F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Implementace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C5E76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08FFC" w14:textId="30FBCE4B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4</w:t>
            </w:r>
            <w:r w:rsidR="003222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4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09C74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3</w:t>
            </w:r>
          </w:p>
        </w:tc>
      </w:tr>
      <w:tr w:rsidR="008C3A9E" w:rsidRPr="008C3A9E" w14:paraId="420C358F" w14:textId="77777777" w:rsidTr="00812605">
        <w:trPr>
          <w:trHeight w:val="9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49A01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4D62F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976EF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46898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ředání Dokumentace, zaškolení pracovníků Objednatele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D6AC9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65326" w14:textId="62639B46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3222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24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0A023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</w:tr>
      <w:tr w:rsidR="008C3A9E" w:rsidRPr="008C3A9E" w14:paraId="57988E04" w14:textId="77777777" w:rsidTr="00812605">
        <w:trPr>
          <w:trHeight w:val="9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F766E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F3EBD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 a objedn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6BE43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 a objedn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DF5DF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Zpřístupnění provozního monitoringu pracovníkům objednatele 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E2449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2C7CE" w14:textId="4D9416D2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3222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27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80805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</w:tr>
      <w:tr w:rsidR="008C3A9E" w:rsidRPr="008C3A9E" w14:paraId="51A22BB9" w14:textId="77777777" w:rsidTr="00812605">
        <w:trPr>
          <w:trHeight w:val="12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D265E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5A1BD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 a objedn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AB557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 a objedn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B90BE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Zpřístupnění bezpečnostního monitoringu pracovníkům objednatele 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C7D19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80B23" w14:textId="68CA97CD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3222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27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01C80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</w:tr>
      <w:tr w:rsidR="008C3A9E" w:rsidRPr="008C3A9E" w14:paraId="59014647" w14:textId="77777777" w:rsidTr="00812605">
        <w:trPr>
          <w:trHeight w:val="6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742E26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B4EC1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 a objedn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931FB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 a objedn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F4B4A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Zpřístupnění TTS pracovníkům objednatele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83F4F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1830E" w14:textId="0420230D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1+</w:t>
            </w:r>
            <w:r w:rsidR="00322296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27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D8341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</w:t>
            </w:r>
          </w:p>
        </w:tc>
      </w:tr>
      <w:tr w:rsidR="008C3A9E" w:rsidRPr="008C3A9E" w14:paraId="0AF1A750" w14:textId="77777777" w:rsidTr="00812605">
        <w:trPr>
          <w:trHeight w:val="3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200C4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F14130D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02BCE3D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6B93BF04" w14:textId="77777777" w:rsidR="008C3A9E" w:rsidRPr="008C3A9E" w:rsidRDefault="008C3A9E" w:rsidP="008C3A9E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Akceptace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1E13F9E3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15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7F662FA2" w14:textId="07C9680D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T1+</w:t>
            </w:r>
            <w:r w:rsidR="00322296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442</w:t>
            </w:r>
            <w:r w:rsidR="00CF34EC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 xml:space="preserve"> (15.12.2022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14:paraId="0E3E6692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15</w:t>
            </w:r>
          </w:p>
        </w:tc>
      </w:tr>
      <w:tr w:rsidR="008C3A9E" w:rsidRPr="008C3A9E" w14:paraId="0CAACF3A" w14:textId="77777777" w:rsidTr="00812605">
        <w:trPr>
          <w:trHeight w:val="915"/>
        </w:trPr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3AC6B58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říprava ISDS před zahájením řádného a úplného provozu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F1385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C953B" w14:textId="76BA20F0" w:rsidR="008C3A9E" w:rsidRPr="008C3A9E" w:rsidRDefault="00566A67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t>Současný technický provoz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5CFF3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Ukončení provozu původního poskytovatele ISDS 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77D1C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78139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TRP-3 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550D6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8C3A9E" w:rsidRPr="008C3A9E" w14:paraId="6369ACA0" w14:textId="77777777" w:rsidTr="00812605">
        <w:trPr>
          <w:trHeight w:val="6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CA15E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74218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F519F" w14:textId="5D8E8FD2" w:rsidR="008C3A9E" w:rsidRPr="008C3A9E" w:rsidRDefault="00566A67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t>Současný technický provoz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B1A1D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ředání části dat dle schváleného plánu migrace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5A87F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DE170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TRP-9 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E3C3C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8C3A9E" w:rsidRPr="008C3A9E" w14:paraId="7E4FC174" w14:textId="77777777" w:rsidTr="00812605">
        <w:trPr>
          <w:trHeight w:val="9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0665E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401BC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35E1D" w14:textId="41305636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Poskytovatel / </w:t>
            </w:r>
            <w:r w:rsidR="00566A67">
              <w:t>Současný technický provoz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E700C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Dokončení Počáteční migrace v souladu s plánem migrace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D83AF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185D9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TRP-6 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8B54B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</w:t>
            </w:r>
          </w:p>
        </w:tc>
      </w:tr>
      <w:tr w:rsidR="008C3A9E" w:rsidRPr="008C3A9E" w14:paraId="4BEF7398" w14:textId="77777777" w:rsidTr="00812605">
        <w:trPr>
          <w:trHeight w:val="9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D7CB8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6892C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 a 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906CB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Objednatel a 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68139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Akceptace před uvedením do Řádného a plného provozu ISDS 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83BB3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1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7339E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 xml:space="preserve">TRP 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41C53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0</w:t>
            </w:r>
          </w:p>
        </w:tc>
      </w:tr>
      <w:tr w:rsidR="008C3A9E" w:rsidRPr="008C3A9E" w14:paraId="76E38FA2" w14:textId="77777777" w:rsidTr="00812605">
        <w:trPr>
          <w:trHeight w:val="15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26716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97ACD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8F313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1E942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Zahájení Řádného a plného provozu </w:t>
            </w:r>
            <w:proofErr w:type="gramStart"/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ISDS - </w:t>
            </w:r>
            <w:r w:rsidRPr="008C3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doba</w:t>
            </w:r>
            <w:proofErr w:type="gramEnd"/>
            <w:r w:rsidRPr="008C3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 xml:space="preserve"> výluky od ukončení provozu původního poskytovatele do TRP musí být max. 3 dny 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E5C26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1E91B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TRP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89FB4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24</w:t>
            </w:r>
          </w:p>
        </w:tc>
      </w:tr>
      <w:tr w:rsidR="008C3A9E" w:rsidRPr="008C3A9E" w14:paraId="2FAB89A2" w14:textId="77777777" w:rsidTr="00812605">
        <w:trPr>
          <w:trHeight w:val="3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A327D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093FA9F9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6A6870A6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43B67D2D" w14:textId="77777777" w:rsidR="008C3A9E" w:rsidRPr="008C3A9E" w:rsidRDefault="008C3A9E" w:rsidP="008C3A9E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Kontrolní bod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AECFE44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0E34528" w14:textId="03B53DC3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TRP+3</w:t>
            </w:r>
            <w:r w:rsidR="00CF34EC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 xml:space="preserve"> (03.01.2023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9E0C9D4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sz w:val="22"/>
                <w:szCs w:val="22"/>
                <w:lang w:eastAsia="cs-CZ"/>
              </w:rPr>
              <w:t>1</w:t>
            </w:r>
          </w:p>
        </w:tc>
      </w:tr>
      <w:tr w:rsidR="008C3A9E" w:rsidRPr="008C3A9E" w14:paraId="4E77BD10" w14:textId="77777777" w:rsidTr="00812605">
        <w:trPr>
          <w:trHeight w:val="615"/>
        </w:trPr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2CBD2FF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A593D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E5E2A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F4567" w14:textId="77777777" w:rsidR="008C3A9E" w:rsidRPr="008C3A9E" w:rsidRDefault="008C3A9E" w:rsidP="008C3A9E">
            <w:pPr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sz w:val="22"/>
                <w:szCs w:val="22"/>
                <w:lang w:eastAsia="cs-CZ"/>
              </w:rPr>
              <w:t>Aktualizace nebo zpracování katalogových listů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65995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sz w:val="22"/>
                <w:szCs w:val="22"/>
                <w:lang w:eastAsia="cs-CZ"/>
              </w:rPr>
              <w:t>181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788D0" w14:textId="37FBE6C3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TRP+18</w:t>
            </w:r>
            <w:r w:rsidR="00BD6E3B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1</w:t>
            </w:r>
            <w:r w:rsidR="00BE2499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 xml:space="preserve"> (30.6.2023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86BAD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50</w:t>
            </w:r>
          </w:p>
        </w:tc>
      </w:tr>
      <w:tr w:rsidR="008C3A9E" w:rsidRPr="008C3A9E" w14:paraId="0FD77FB9" w14:textId="77777777" w:rsidTr="00812605">
        <w:trPr>
          <w:trHeight w:val="915"/>
        </w:trPr>
        <w:tc>
          <w:tcPr>
            <w:tcW w:w="5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29CFA55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Migrace </w:t>
            </w:r>
            <w:proofErr w:type="gramStart"/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závěrečná  strategie</w:t>
            </w:r>
            <w:proofErr w:type="gramEnd"/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C81D2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2132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skytov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F2EB6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Návrh postupu Závěrečné migrace na nového provozovatele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FFB1E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95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1A99B" w14:textId="7C45A171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RP+46</w:t>
            </w:r>
            <w:r w:rsidR="00BD6E3B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474F4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45</w:t>
            </w:r>
          </w:p>
        </w:tc>
      </w:tr>
      <w:tr w:rsidR="008C3A9E" w:rsidRPr="008C3A9E" w14:paraId="7319519B" w14:textId="77777777" w:rsidTr="00812605">
        <w:trPr>
          <w:trHeight w:val="315"/>
        </w:trPr>
        <w:tc>
          <w:tcPr>
            <w:tcW w:w="5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B8FD5" w14:textId="77777777" w:rsidR="008C3A9E" w:rsidRPr="008C3A9E" w:rsidRDefault="008C3A9E" w:rsidP="008C3A9E">
            <w:pP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42D9BDFD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14:paraId="365A640F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Objednatel</w:t>
            </w:r>
          </w:p>
        </w:tc>
        <w:tc>
          <w:tcPr>
            <w:tcW w:w="1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4BD626C" w14:textId="77777777" w:rsidR="008C3A9E" w:rsidRPr="008C3A9E" w:rsidRDefault="008C3A9E" w:rsidP="008C3A9E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Akceptace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075B44F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180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E9303D5" w14:textId="164F6CC8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TRP+64</w:t>
            </w:r>
            <w:r w:rsidR="00BD6E3B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0</w:t>
            </w:r>
            <w:r w:rsidR="00CF34EC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 xml:space="preserve"> (01.10.2024)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906C0A5" w14:textId="77777777" w:rsidR="008C3A9E" w:rsidRPr="008C3A9E" w:rsidRDefault="008C3A9E" w:rsidP="008C3A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</w:pPr>
            <w:r w:rsidRPr="008C3A9E">
              <w:rPr>
                <w:rFonts w:ascii="Calibri" w:hAnsi="Calibri" w:cs="Calibri"/>
                <w:b/>
                <w:bCs/>
                <w:sz w:val="22"/>
                <w:szCs w:val="22"/>
                <w:lang w:eastAsia="cs-CZ"/>
              </w:rPr>
              <w:t>180</w:t>
            </w:r>
          </w:p>
        </w:tc>
      </w:tr>
    </w:tbl>
    <w:p w14:paraId="357C9539" w14:textId="07758613" w:rsidR="00196B67" w:rsidRDefault="00196B67" w:rsidP="00196B67">
      <w:pPr>
        <w:pStyle w:val="ACNormln"/>
        <w:keepNext/>
        <w:spacing w:before="0"/>
        <w:jc w:val="left"/>
        <w:rPr>
          <w:b/>
          <w:bCs/>
          <w:sz w:val="24"/>
          <w:szCs w:val="24"/>
        </w:rPr>
      </w:pPr>
    </w:p>
    <w:sectPr w:rsidR="00196B67" w:rsidSect="000D36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37DCB" w14:textId="77777777" w:rsidR="009570F0" w:rsidRDefault="009570F0" w:rsidP="00AD49AF">
      <w:r>
        <w:separator/>
      </w:r>
    </w:p>
  </w:endnote>
  <w:endnote w:type="continuationSeparator" w:id="0">
    <w:p w14:paraId="62AD6F8A" w14:textId="77777777" w:rsidR="009570F0" w:rsidRDefault="009570F0" w:rsidP="00AD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DA98A" w14:textId="77777777" w:rsidR="00FD2B7B" w:rsidRDefault="00FD2B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4366116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88DA98B" w14:textId="62D3E8BF" w:rsidR="00FD2B7B" w:rsidRPr="00AA76FE" w:rsidRDefault="00FD2B7B">
        <w:pPr>
          <w:pStyle w:val="Zpat"/>
          <w:jc w:val="center"/>
          <w:rPr>
            <w:sz w:val="22"/>
          </w:rPr>
        </w:pPr>
        <w:r w:rsidRPr="00AA76FE">
          <w:rPr>
            <w:sz w:val="22"/>
          </w:rPr>
          <w:fldChar w:fldCharType="begin"/>
        </w:r>
        <w:r w:rsidRPr="00AA76FE">
          <w:rPr>
            <w:sz w:val="22"/>
          </w:rPr>
          <w:instrText>PAGE   \* MERGEFORMAT</w:instrText>
        </w:r>
        <w:r w:rsidRPr="00AA76FE"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 w:rsidRPr="00AA76FE">
          <w:rPr>
            <w:sz w:val="22"/>
          </w:rPr>
          <w:fldChar w:fldCharType="end"/>
        </w:r>
      </w:p>
    </w:sdtContent>
  </w:sdt>
  <w:p w14:paraId="388DA98C" w14:textId="77777777" w:rsidR="00FD2B7B" w:rsidRDefault="00FD2B7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DA98E" w14:textId="77777777" w:rsidR="00FD2B7B" w:rsidRDefault="00FD2B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D3D45" w14:textId="77777777" w:rsidR="009570F0" w:rsidRDefault="009570F0" w:rsidP="00AD49AF">
      <w:r>
        <w:separator/>
      </w:r>
    </w:p>
  </w:footnote>
  <w:footnote w:type="continuationSeparator" w:id="0">
    <w:p w14:paraId="465CBC2B" w14:textId="77777777" w:rsidR="009570F0" w:rsidRDefault="009570F0" w:rsidP="00AD4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DA988" w14:textId="77777777" w:rsidR="00FD2B7B" w:rsidRDefault="00FD2B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DA989" w14:textId="77777777" w:rsidR="00FD2B7B" w:rsidRDefault="00FD2B7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DA98D" w14:textId="77777777" w:rsidR="00FD2B7B" w:rsidRDefault="00FD2B7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09"/>
    <w:rsid w:val="00011854"/>
    <w:rsid w:val="00052DA2"/>
    <w:rsid w:val="00071853"/>
    <w:rsid w:val="00080367"/>
    <w:rsid w:val="000B462C"/>
    <w:rsid w:val="000C3436"/>
    <w:rsid w:val="000D360C"/>
    <w:rsid w:val="000F4161"/>
    <w:rsid w:val="00107AB3"/>
    <w:rsid w:val="0011690B"/>
    <w:rsid w:val="00130326"/>
    <w:rsid w:val="00143D13"/>
    <w:rsid w:val="00147A83"/>
    <w:rsid w:val="001650A1"/>
    <w:rsid w:val="00183F65"/>
    <w:rsid w:val="001857A7"/>
    <w:rsid w:val="00187D11"/>
    <w:rsid w:val="001900ED"/>
    <w:rsid w:val="00196B67"/>
    <w:rsid w:val="001E7AC6"/>
    <w:rsid w:val="00200C2D"/>
    <w:rsid w:val="00220009"/>
    <w:rsid w:val="00242196"/>
    <w:rsid w:val="002515E9"/>
    <w:rsid w:val="002629C2"/>
    <w:rsid w:val="002B401B"/>
    <w:rsid w:val="00320DAA"/>
    <w:rsid w:val="00322296"/>
    <w:rsid w:val="00336A61"/>
    <w:rsid w:val="00371F40"/>
    <w:rsid w:val="003C7C4E"/>
    <w:rsid w:val="00404115"/>
    <w:rsid w:val="00424384"/>
    <w:rsid w:val="00425820"/>
    <w:rsid w:val="0047462E"/>
    <w:rsid w:val="0048299D"/>
    <w:rsid w:val="00497183"/>
    <w:rsid w:val="004E3CA9"/>
    <w:rsid w:val="00524218"/>
    <w:rsid w:val="00566A67"/>
    <w:rsid w:val="00570D1B"/>
    <w:rsid w:val="005837C1"/>
    <w:rsid w:val="005916E7"/>
    <w:rsid w:val="00594E1B"/>
    <w:rsid w:val="005C244F"/>
    <w:rsid w:val="005E2A38"/>
    <w:rsid w:val="005F43CD"/>
    <w:rsid w:val="00607AE1"/>
    <w:rsid w:val="00640A96"/>
    <w:rsid w:val="00693B6F"/>
    <w:rsid w:val="006B1CD9"/>
    <w:rsid w:val="006B209D"/>
    <w:rsid w:val="006E2870"/>
    <w:rsid w:val="006E73BB"/>
    <w:rsid w:val="006E757C"/>
    <w:rsid w:val="007512D4"/>
    <w:rsid w:val="00762C87"/>
    <w:rsid w:val="00790696"/>
    <w:rsid w:val="007C03FB"/>
    <w:rsid w:val="007D62F4"/>
    <w:rsid w:val="00812605"/>
    <w:rsid w:val="00844425"/>
    <w:rsid w:val="00884EE6"/>
    <w:rsid w:val="008B265E"/>
    <w:rsid w:val="008C3A9E"/>
    <w:rsid w:val="008E51AC"/>
    <w:rsid w:val="00927F56"/>
    <w:rsid w:val="009563AC"/>
    <w:rsid w:val="009570F0"/>
    <w:rsid w:val="00984E68"/>
    <w:rsid w:val="00996A51"/>
    <w:rsid w:val="009A48EF"/>
    <w:rsid w:val="00A0114B"/>
    <w:rsid w:val="00A1388D"/>
    <w:rsid w:val="00A25615"/>
    <w:rsid w:val="00A2705E"/>
    <w:rsid w:val="00A563A1"/>
    <w:rsid w:val="00A60A7A"/>
    <w:rsid w:val="00A95B4C"/>
    <w:rsid w:val="00AA2E76"/>
    <w:rsid w:val="00AA76FE"/>
    <w:rsid w:val="00AB032A"/>
    <w:rsid w:val="00AC6A4C"/>
    <w:rsid w:val="00AD49AF"/>
    <w:rsid w:val="00AE0BF6"/>
    <w:rsid w:val="00B36476"/>
    <w:rsid w:val="00B53B8D"/>
    <w:rsid w:val="00B575EC"/>
    <w:rsid w:val="00B62107"/>
    <w:rsid w:val="00B811F7"/>
    <w:rsid w:val="00B81B10"/>
    <w:rsid w:val="00BD6E3B"/>
    <w:rsid w:val="00BE2499"/>
    <w:rsid w:val="00C01A8D"/>
    <w:rsid w:val="00C0589C"/>
    <w:rsid w:val="00C37447"/>
    <w:rsid w:val="00C42246"/>
    <w:rsid w:val="00C4440B"/>
    <w:rsid w:val="00C87B64"/>
    <w:rsid w:val="00C90C2B"/>
    <w:rsid w:val="00CA1915"/>
    <w:rsid w:val="00CB0AAC"/>
    <w:rsid w:val="00CB1E20"/>
    <w:rsid w:val="00CD32AE"/>
    <w:rsid w:val="00CF34EC"/>
    <w:rsid w:val="00D53E2F"/>
    <w:rsid w:val="00D675AC"/>
    <w:rsid w:val="00D82871"/>
    <w:rsid w:val="00D83B59"/>
    <w:rsid w:val="00DB318D"/>
    <w:rsid w:val="00E57D61"/>
    <w:rsid w:val="00E61390"/>
    <w:rsid w:val="00E84BA4"/>
    <w:rsid w:val="00E96BB9"/>
    <w:rsid w:val="00E97E66"/>
    <w:rsid w:val="00EE126A"/>
    <w:rsid w:val="00EF609F"/>
    <w:rsid w:val="00FA7E95"/>
    <w:rsid w:val="00FB229C"/>
    <w:rsid w:val="00FD1AAC"/>
    <w:rsid w:val="00FD2B7B"/>
    <w:rsid w:val="00FE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8DA8F0"/>
  <w15:docId w15:val="{E1849184-7FE7-45D0-B81C-AE72B914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CNormln">
    <w:name w:val="AC Normální"/>
    <w:basedOn w:val="Normln"/>
    <w:link w:val="ACNormlnChar"/>
    <w:uiPriority w:val="99"/>
    <w:rsid w:val="00220009"/>
    <w:pPr>
      <w:widowControl w:val="0"/>
      <w:spacing w:before="120"/>
      <w:jc w:val="both"/>
    </w:pPr>
    <w:rPr>
      <w:sz w:val="22"/>
      <w:szCs w:val="20"/>
      <w:lang w:eastAsia="cs-CZ"/>
    </w:rPr>
  </w:style>
  <w:style w:type="character" w:customStyle="1" w:styleId="ACNormlnChar">
    <w:name w:val="AC Normální Char"/>
    <w:link w:val="ACNormln"/>
    <w:uiPriority w:val="99"/>
    <w:rsid w:val="00220009"/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B03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B0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kaznakoment">
    <w:name w:val="annotation reference"/>
    <w:basedOn w:val="Standardnpsmoodstavce"/>
    <w:uiPriority w:val="99"/>
    <w:semiHidden/>
    <w:unhideWhenUsed/>
    <w:rsid w:val="00371F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1F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1F4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1F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1F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1F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1F40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D49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49AF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D49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49AF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C8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C87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2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EDBFA66876094C8EAF7D182AE596A1" ma:contentTypeVersion="2" ma:contentTypeDescription="Vytvoří nový dokument" ma:contentTypeScope="" ma:versionID="71cb43bcc1140d07c3d1424138553c50">
  <xsd:schema xmlns:xsd="http://www.w3.org/2001/XMLSchema" xmlns:xs="http://www.w3.org/2001/XMLSchema" xmlns:p="http://schemas.microsoft.com/office/2006/metadata/properties" xmlns:ns2="e311aefd-ff77-490c-995d-61ec01454711" targetNamespace="http://schemas.microsoft.com/office/2006/metadata/properties" ma:root="true" ma:fieldsID="c90efabaf6492052cf5d59655a71a2f7" ns2:_="">
    <xsd:import namespace="e311aefd-ff77-490c-995d-61ec01454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1aefd-ff77-490c-995d-61ec0145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6453A2-5520-465E-8E4B-030835F0E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CF0D9D-FC16-48E1-BFD8-3E92A5565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1aefd-ff77-490c-995d-61ec01454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E610F4-47F3-4B66-8522-10B68A08F7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133F38-D852-4BAF-962A-54AF020E97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4</Words>
  <Characters>6931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tinová Jana RNDr.</dc:creator>
  <cp:lastModifiedBy>Kadlecová Zuzana Ing. DiS.</cp:lastModifiedBy>
  <cp:revision>2</cp:revision>
  <cp:lastPrinted>2016-12-15T10:04:00Z</cp:lastPrinted>
  <dcterms:created xsi:type="dcterms:W3CDTF">2021-10-14T14:02:00Z</dcterms:created>
  <dcterms:modified xsi:type="dcterms:W3CDTF">2021-10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DBFA66876094C8EAF7D182AE596A1</vt:lpwstr>
  </property>
</Properties>
</file>